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4A6FF7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7</w:t>
      </w:r>
      <w:r w:rsidR="00961A69">
        <w:rPr>
          <w:b/>
          <w:sz w:val="28"/>
          <w:szCs w:val="28"/>
        </w:rPr>
        <w:t>.09.2021г.  № 134</w:t>
      </w:r>
      <w:r w:rsidR="004D65C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</w:t>
      </w:r>
      <w:proofErr w:type="gramStart"/>
      <w:r w:rsidR="00CA3C20">
        <w:rPr>
          <w:b/>
          <w:sz w:val="28"/>
          <w:szCs w:val="28"/>
        </w:rPr>
        <w:t>с</w:t>
      </w:r>
      <w:proofErr w:type="gramEnd"/>
      <w:r w:rsidR="00CA3C20">
        <w:rPr>
          <w:b/>
          <w:sz w:val="28"/>
          <w:szCs w:val="28"/>
        </w:rPr>
        <w:t>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CA3C20" w:rsidRDefault="00A219A4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14/1 от 21.12.2020</w:t>
      </w:r>
      <w:r w:rsidR="00CA3C20">
        <w:rPr>
          <w:b/>
          <w:sz w:val="28"/>
          <w:szCs w:val="28"/>
        </w:rPr>
        <w:t>г. «О бюджете Терновского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CA3C20" w:rsidRDefault="00A219A4" w:rsidP="00AF7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A3C20">
        <w:rPr>
          <w:b/>
          <w:sz w:val="28"/>
          <w:szCs w:val="28"/>
        </w:rPr>
        <w:t xml:space="preserve"> год».</w:t>
      </w:r>
    </w:p>
    <w:p w:rsidR="00CA3C20" w:rsidRPr="00961A69" w:rsidRDefault="00CA3C20" w:rsidP="00AF7345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961A69">
        <w:rPr>
          <w:sz w:val="24"/>
          <w:szCs w:val="24"/>
        </w:rPr>
        <w:t xml:space="preserve">На основании Устава Терновского муниципального образования </w:t>
      </w:r>
      <w:proofErr w:type="spellStart"/>
      <w:r w:rsidRPr="00961A69">
        <w:rPr>
          <w:sz w:val="24"/>
          <w:szCs w:val="24"/>
        </w:rPr>
        <w:t>Балашовского</w:t>
      </w:r>
      <w:proofErr w:type="spellEnd"/>
      <w:r w:rsidRPr="00961A69">
        <w:rPr>
          <w:sz w:val="24"/>
          <w:szCs w:val="24"/>
        </w:rPr>
        <w:t xml:space="preserve"> муниципального района Саратовской области, Совет Терновского муниципального образования</w:t>
      </w:r>
    </w:p>
    <w:p w:rsidR="00CA3C20" w:rsidRPr="00961A69" w:rsidRDefault="00CA3C20" w:rsidP="00CA3C20">
      <w:pPr>
        <w:jc w:val="center"/>
        <w:rPr>
          <w:b/>
          <w:sz w:val="24"/>
          <w:szCs w:val="24"/>
        </w:rPr>
      </w:pPr>
      <w:r w:rsidRPr="00961A69">
        <w:rPr>
          <w:b/>
          <w:sz w:val="24"/>
          <w:szCs w:val="24"/>
        </w:rPr>
        <w:t>РЕШИЛ:</w:t>
      </w:r>
    </w:p>
    <w:p w:rsidR="00961A69" w:rsidRPr="00961A69" w:rsidRDefault="00BC40A5" w:rsidP="00961A69">
      <w:pPr>
        <w:spacing w:line="230" w:lineRule="auto"/>
        <w:jc w:val="both"/>
        <w:rPr>
          <w:b/>
          <w:sz w:val="24"/>
          <w:szCs w:val="24"/>
        </w:rPr>
      </w:pPr>
      <w:r w:rsidRPr="00961A69">
        <w:rPr>
          <w:bCs/>
          <w:sz w:val="24"/>
          <w:szCs w:val="24"/>
        </w:rPr>
        <w:t xml:space="preserve">1.Внести следующие изменения  в  Приложение № 4 «Ведомственная структура расходов бюджета Терновского муниципального образования </w:t>
      </w:r>
      <w:proofErr w:type="spellStart"/>
      <w:r w:rsidRPr="00961A69">
        <w:rPr>
          <w:bCs/>
          <w:sz w:val="24"/>
          <w:szCs w:val="24"/>
        </w:rPr>
        <w:t>Балашовского</w:t>
      </w:r>
      <w:proofErr w:type="spellEnd"/>
      <w:r w:rsidRPr="00961A69">
        <w:rPr>
          <w:bCs/>
          <w:sz w:val="24"/>
          <w:szCs w:val="24"/>
        </w:rPr>
        <w:t xml:space="preserve"> муниципального района Сарат</w:t>
      </w:r>
      <w:r w:rsidR="00BE17EB" w:rsidRPr="00961A69">
        <w:rPr>
          <w:bCs/>
          <w:sz w:val="24"/>
          <w:szCs w:val="24"/>
        </w:rPr>
        <w:t>ов</w:t>
      </w:r>
      <w:r w:rsidR="002911EB" w:rsidRPr="00961A69">
        <w:rPr>
          <w:bCs/>
          <w:sz w:val="24"/>
          <w:szCs w:val="24"/>
        </w:rPr>
        <w:t>с</w:t>
      </w:r>
      <w:r w:rsidR="00A219A4" w:rsidRPr="00961A69">
        <w:rPr>
          <w:bCs/>
          <w:sz w:val="24"/>
          <w:szCs w:val="24"/>
        </w:rPr>
        <w:t>кой области на 2021</w:t>
      </w:r>
      <w:r w:rsidRPr="00961A69">
        <w:rPr>
          <w:bCs/>
          <w:sz w:val="24"/>
          <w:szCs w:val="24"/>
        </w:rPr>
        <w:t xml:space="preserve"> год»:</w:t>
      </w:r>
      <w:r w:rsidR="00432667" w:rsidRPr="00961A69">
        <w:rPr>
          <w:b/>
          <w:sz w:val="24"/>
          <w:szCs w:val="24"/>
        </w:rPr>
        <w:t xml:space="preserve">      </w:t>
      </w:r>
    </w:p>
    <w:tbl>
      <w:tblPr>
        <w:tblW w:w="9656" w:type="dxa"/>
        <w:tblInd w:w="93" w:type="dxa"/>
        <w:tblLayout w:type="fixed"/>
        <w:tblLook w:val="04A0"/>
      </w:tblPr>
      <w:tblGrid>
        <w:gridCol w:w="3960"/>
        <w:gridCol w:w="680"/>
        <w:gridCol w:w="620"/>
        <w:gridCol w:w="751"/>
        <w:gridCol w:w="1517"/>
        <w:gridCol w:w="768"/>
        <w:gridCol w:w="1360"/>
      </w:tblGrid>
      <w:tr w:rsidR="00961A69" w:rsidRPr="00961A69" w:rsidTr="005D1292">
        <w:trPr>
          <w:trHeight w:val="25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61A6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61A69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61A69">
              <w:rPr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61A69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61A69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61A69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61A69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961A69" w:rsidRPr="00961A69" w:rsidTr="005D1292">
        <w:trPr>
          <w:trHeight w:val="25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961A69" w:rsidRPr="00961A69" w:rsidTr="005D1292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61A6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61A6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61A6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61A6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61A6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61A6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61A69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961A69" w:rsidRPr="00961A69" w:rsidTr="005D1292">
        <w:trPr>
          <w:trHeight w:val="69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61A69">
              <w:rPr>
                <w:b/>
                <w:bCs/>
                <w:sz w:val="18"/>
                <w:szCs w:val="18"/>
              </w:rPr>
              <w:t xml:space="preserve">Администрация Терновского муниципального образования </w:t>
            </w:r>
            <w:proofErr w:type="spellStart"/>
            <w:r w:rsidRPr="00961A69">
              <w:rPr>
                <w:b/>
                <w:bCs/>
                <w:sz w:val="18"/>
                <w:szCs w:val="18"/>
              </w:rPr>
              <w:t>Балашовского</w:t>
            </w:r>
            <w:proofErr w:type="spellEnd"/>
            <w:r w:rsidRPr="00961A69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61A69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961A69" w:rsidRPr="00961A69" w:rsidTr="005D1292">
        <w:trPr>
          <w:trHeight w:val="46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961A69" w:rsidRPr="00961A69" w:rsidTr="005D1292">
        <w:trPr>
          <w:trHeight w:val="9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961A69" w:rsidRPr="00961A69" w:rsidTr="005D1292">
        <w:trPr>
          <w:trHeight w:val="46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0 000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961A69" w:rsidRPr="00961A69" w:rsidTr="005D129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Основны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000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961A69" w:rsidRPr="00961A69" w:rsidTr="005D1292">
        <w:trPr>
          <w:trHeight w:val="9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Муниципальная программа "Обеспечение первичных мер пожарной безопасности Терновского муниципального образования на 2020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М000Ч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59436B" w:rsidRDefault="00961A69" w:rsidP="00961A69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9436B">
              <w:rPr>
                <w:sz w:val="18"/>
                <w:szCs w:val="18"/>
              </w:rPr>
              <w:t xml:space="preserve">-5,0 </w:t>
            </w:r>
          </w:p>
        </w:tc>
      </w:tr>
      <w:tr w:rsidR="00961A69" w:rsidRPr="00961A69" w:rsidTr="005D1292">
        <w:trPr>
          <w:trHeight w:val="46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М000Ч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59436B" w:rsidRDefault="00961A69" w:rsidP="00961A69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9436B">
              <w:rPr>
                <w:sz w:val="18"/>
                <w:szCs w:val="18"/>
              </w:rPr>
              <w:t xml:space="preserve">-5,0 </w:t>
            </w:r>
          </w:p>
        </w:tc>
      </w:tr>
      <w:tr w:rsidR="00961A69" w:rsidRPr="00961A69" w:rsidTr="005D1292">
        <w:trPr>
          <w:trHeight w:val="69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М000Ч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59436B" w:rsidRDefault="00961A69" w:rsidP="00961A69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9436B">
              <w:rPr>
                <w:sz w:val="18"/>
                <w:szCs w:val="18"/>
              </w:rPr>
              <w:t xml:space="preserve">-5,0 </w:t>
            </w:r>
          </w:p>
        </w:tc>
      </w:tr>
      <w:tr w:rsidR="00961A69" w:rsidRPr="00961A69" w:rsidTr="005D129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Муниципальная программа "Обеспечение первичных мер пожарной безопасности Терновского муниципального образования на 2020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М000Т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 xml:space="preserve">5,0 </w:t>
            </w:r>
          </w:p>
        </w:tc>
      </w:tr>
      <w:tr w:rsidR="00961A69" w:rsidRPr="00961A69" w:rsidTr="005D129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М000Т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 xml:space="preserve">5,0 </w:t>
            </w:r>
          </w:p>
        </w:tc>
      </w:tr>
      <w:tr w:rsidR="00961A69" w:rsidRPr="00961A69" w:rsidTr="005D1292">
        <w:trPr>
          <w:trHeight w:val="46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М000Т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 xml:space="preserve">5,0 </w:t>
            </w:r>
          </w:p>
        </w:tc>
      </w:tr>
      <w:tr w:rsidR="00961A69" w:rsidRPr="00961A69" w:rsidTr="005D1292">
        <w:trPr>
          <w:trHeight w:val="45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961A69">
              <w:rPr>
                <w:b/>
                <w:bCs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961A69" w:rsidRPr="00961A69" w:rsidTr="005D129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61A69" w:rsidRPr="00961A69" w:rsidTr="005D129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61A69" w:rsidRPr="00961A69" w:rsidTr="005D1292">
        <w:trPr>
          <w:trHeight w:val="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69" w:rsidRPr="00961A69" w:rsidRDefault="00961A69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855D77" w:rsidRPr="00961A69" w:rsidRDefault="00432667" w:rsidP="007F1099">
      <w:pPr>
        <w:spacing w:line="230" w:lineRule="auto"/>
        <w:ind w:firstLine="720"/>
        <w:jc w:val="both"/>
        <w:rPr>
          <w:bCs/>
          <w:sz w:val="24"/>
          <w:szCs w:val="24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40A5" w:rsidRPr="00961A69">
        <w:rPr>
          <w:b/>
          <w:sz w:val="24"/>
          <w:szCs w:val="24"/>
        </w:rPr>
        <w:t xml:space="preserve">2. </w:t>
      </w:r>
      <w:r w:rsidR="00BC40A5" w:rsidRPr="00961A69">
        <w:rPr>
          <w:bCs/>
          <w:sz w:val="24"/>
          <w:szCs w:val="24"/>
        </w:rPr>
        <w:t xml:space="preserve">Внести изменение в  Приложение № 5 «Распределение бюджетных ассигнований бюджета Терновского муниципального образования </w:t>
      </w:r>
      <w:proofErr w:type="spellStart"/>
      <w:r w:rsidR="00BC40A5" w:rsidRPr="00961A69">
        <w:rPr>
          <w:bCs/>
          <w:sz w:val="24"/>
          <w:szCs w:val="24"/>
        </w:rPr>
        <w:t>Балашовского</w:t>
      </w:r>
      <w:proofErr w:type="spellEnd"/>
      <w:r w:rsidR="00BC40A5" w:rsidRPr="00961A69">
        <w:rPr>
          <w:bCs/>
          <w:sz w:val="24"/>
          <w:szCs w:val="24"/>
        </w:rPr>
        <w:t xml:space="preserve"> муниципального рай</w:t>
      </w:r>
      <w:r w:rsidR="00087987" w:rsidRPr="00961A69">
        <w:rPr>
          <w:bCs/>
          <w:sz w:val="24"/>
          <w:szCs w:val="24"/>
        </w:rPr>
        <w:t xml:space="preserve">она Саратовской </w:t>
      </w:r>
      <w:r w:rsidR="00A219A4" w:rsidRPr="00961A69">
        <w:rPr>
          <w:bCs/>
          <w:sz w:val="24"/>
          <w:szCs w:val="24"/>
        </w:rPr>
        <w:t>области на 2021</w:t>
      </w:r>
      <w:r w:rsidR="00855D77" w:rsidRPr="00961A69">
        <w:rPr>
          <w:bCs/>
          <w:sz w:val="24"/>
          <w:szCs w:val="24"/>
        </w:rPr>
        <w:t xml:space="preserve"> </w:t>
      </w:r>
      <w:r w:rsidR="00BC40A5" w:rsidRPr="00961A69">
        <w:rPr>
          <w:bCs/>
          <w:sz w:val="24"/>
          <w:szCs w:val="24"/>
        </w:rPr>
        <w:t>год по разделам и подразделам, целевым статьям и видам расходов функциональной классификации расходов»</w:t>
      </w:r>
    </w:p>
    <w:p w:rsidR="001A6A9A" w:rsidRDefault="001A6A9A" w:rsidP="007F1099">
      <w:pPr>
        <w:spacing w:line="230" w:lineRule="auto"/>
        <w:ind w:firstLine="720"/>
        <w:jc w:val="both"/>
        <w:rPr>
          <w:bCs/>
          <w:sz w:val="28"/>
        </w:rPr>
      </w:pPr>
    </w:p>
    <w:tbl>
      <w:tblPr>
        <w:tblW w:w="8976" w:type="dxa"/>
        <w:tblInd w:w="93" w:type="dxa"/>
        <w:tblLayout w:type="fixed"/>
        <w:tblLook w:val="04A0"/>
      </w:tblPr>
      <w:tblGrid>
        <w:gridCol w:w="3960"/>
        <w:gridCol w:w="620"/>
        <w:gridCol w:w="751"/>
        <w:gridCol w:w="1517"/>
        <w:gridCol w:w="768"/>
        <w:gridCol w:w="1360"/>
      </w:tblGrid>
      <w:tr w:rsidR="005D1292" w:rsidRPr="00961A69" w:rsidTr="005D1292">
        <w:trPr>
          <w:trHeight w:val="25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61A6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61A69">
              <w:rPr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61A69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61A69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61A69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61A69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5D1292" w:rsidRPr="00961A69" w:rsidTr="005D1292">
        <w:trPr>
          <w:trHeight w:val="25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5D1292" w:rsidRPr="00961A69" w:rsidTr="005D1292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61A6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D1292" w:rsidRPr="00961A69" w:rsidTr="005D1292">
        <w:trPr>
          <w:trHeight w:val="69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5D1292" w:rsidRPr="00961A69" w:rsidTr="005D1292">
        <w:trPr>
          <w:trHeight w:val="46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5D1292" w:rsidRPr="00961A69" w:rsidTr="005D1292">
        <w:trPr>
          <w:trHeight w:val="9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5D1292" w:rsidRPr="00961A69" w:rsidTr="005D1292">
        <w:trPr>
          <w:trHeight w:val="46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0 000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5D1292" w:rsidRPr="00961A69" w:rsidTr="005D129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Основные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000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5D1292" w:rsidRPr="00961A69" w:rsidTr="005D1292">
        <w:trPr>
          <w:trHeight w:val="9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Муниципальная программа "Обеспечение первичных мер пожарной безопасности Терновского муниципального образования на 2020-2022 годы"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М000Ч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59436B" w:rsidRDefault="005D1292" w:rsidP="00961A69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9436B">
              <w:rPr>
                <w:sz w:val="18"/>
                <w:szCs w:val="18"/>
              </w:rPr>
              <w:t xml:space="preserve">-5,0 </w:t>
            </w:r>
          </w:p>
        </w:tc>
      </w:tr>
      <w:tr w:rsidR="005D1292" w:rsidRPr="00961A69" w:rsidTr="005D1292">
        <w:trPr>
          <w:trHeight w:val="46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М000Ч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59436B" w:rsidRDefault="005D1292" w:rsidP="00961A69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9436B">
              <w:rPr>
                <w:sz w:val="18"/>
                <w:szCs w:val="18"/>
              </w:rPr>
              <w:t xml:space="preserve">-5,0 </w:t>
            </w:r>
          </w:p>
        </w:tc>
      </w:tr>
      <w:tr w:rsidR="005D1292" w:rsidRPr="00961A69" w:rsidTr="005D1292">
        <w:trPr>
          <w:trHeight w:val="69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М000Ч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59436B" w:rsidRDefault="005D1292" w:rsidP="00961A69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9436B">
              <w:rPr>
                <w:sz w:val="18"/>
                <w:szCs w:val="18"/>
              </w:rPr>
              <w:t xml:space="preserve">-5,0 </w:t>
            </w:r>
          </w:p>
        </w:tc>
      </w:tr>
      <w:tr w:rsidR="005D1292" w:rsidRPr="00961A69" w:rsidTr="005D129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Муниципальная программа "Обеспечение первичных мер пожарной безопасности Терновского муниципального образования на 2020-2022 годы"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М000Т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 xml:space="preserve">5,0 </w:t>
            </w:r>
          </w:p>
        </w:tc>
      </w:tr>
      <w:tr w:rsidR="005D1292" w:rsidRPr="00961A69" w:rsidTr="005D129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М000Т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 xml:space="preserve">5,0 </w:t>
            </w:r>
          </w:p>
        </w:tc>
      </w:tr>
      <w:tr w:rsidR="005D1292" w:rsidRPr="00961A69" w:rsidTr="005D1292">
        <w:trPr>
          <w:trHeight w:val="46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82 0 01 М000Т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61A69">
              <w:rPr>
                <w:sz w:val="18"/>
                <w:szCs w:val="18"/>
              </w:rPr>
              <w:t xml:space="preserve">5,0 </w:t>
            </w:r>
          </w:p>
        </w:tc>
      </w:tr>
      <w:tr w:rsidR="005D1292" w:rsidRPr="00961A69" w:rsidTr="005D1292">
        <w:trPr>
          <w:trHeight w:val="45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961A69">
              <w:rPr>
                <w:b/>
                <w:bCs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5D1292" w:rsidRPr="00961A69" w:rsidTr="005D129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</w:pPr>
          </w:p>
        </w:tc>
      </w:tr>
      <w:tr w:rsidR="005D1292" w:rsidRPr="00961A69" w:rsidTr="005D129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5D1292" w:rsidRPr="00961A69" w:rsidTr="005D129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92" w:rsidRPr="00961A69" w:rsidRDefault="005D1292" w:rsidP="00961A69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1A6A9A" w:rsidRDefault="001A6A9A" w:rsidP="007F1099">
      <w:pPr>
        <w:spacing w:line="230" w:lineRule="auto"/>
        <w:ind w:firstLine="720"/>
        <w:jc w:val="both"/>
        <w:rPr>
          <w:bCs/>
          <w:sz w:val="28"/>
        </w:rPr>
      </w:pPr>
    </w:p>
    <w:p w:rsidR="00AF7345" w:rsidRDefault="00BC40A5" w:rsidP="00AF7345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 w:rsidR="00AF7345">
        <w:rPr>
          <w:sz w:val="28"/>
          <w:szCs w:val="28"/>
        </w:rPr>
        <w:t xml:space="preserve">  </w:t>
      </w: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357B25" w:rsidRDefault="00AF7345" w:rsidP="00AF7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61A69">
        <w:rPr>
          <w:b/>
          <w:sz w:val="28"/>
          <w:szCs w:val="28"/>
        </w:rPr>
        <w:t xml:space="preserve">Глава </w:t>
      </w:r>
      <w:r w:rsidR="00357B25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357B25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 xml:space="preserve">азования                   </w:t>
      </w:r>
      <w:r w:rsidR="00357B25">
        <w:rPr>
          <w:b/>
          <w:sz w:val="28"/>
          <w:szCs w:val="28"/>
        </w:rPr>
        <w:t xml:space="preserve">      </w:t>
      </w:r>
      <w:r w:rsidR="004B6ED0">
        <w:rPr>
          <w:b/>
          <w:sz w:val="28"/>
          <w:szCs w:val="28"/>
        </w:rPr>
        <w:t xml:space="preserve">             </w:t>
      </w:r>
      <w:r w:rsidR="00357B25">
        <w:rPr>
          <w:b/>
          <w:sz w:val="28"/>
          <w:szCs w:val="28"/>
        </w:rPr>
        <w:t xml:space="preserve"> </w:t>
      </w:r>
      <w:r w:rsidR="00961A69">
        <w:rPr>
          <w:b/>
          <w:sz w:val="28"/>
          <w:szCs w:val="28"/>
        </w:rPr>
        <w:t>А.В.Пономарев</w:t>
      </w: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C20"/>
    <w:rsid w:val="00002729"/>
    <w:rsid w:val="0002780B"/>
    <w:rsid w:val="00087987"/>
    <w:rsid w:val="000B1FB2"/>
    <w:rsid w:val="000C1DE0"/>
    <w:rsid w:val="00131699"/>
    <w:rsid w:val="00141B59"/>
    <w:rsid w:val="00150857"/>
    <w:rsid w:val="001A6A9A"/>
    <w:rsid w:val="001C1A98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B6C9C"/>
    <w:rsid w:val="002C473D"/>
    <w:rsid w:val="002F2117"/>
    <w:rsid w:val="0032231D"/>
    <w:rsid w:val="00357B25"/>
    <w:rsid w:val="00395A4E"/>
    <w:rsid w:val="00395F41"/>
    <w:rsid w:val="003C3ACE"/>
    <w:rsid w:val="003D1A8B"/>
    <w:rsid w:val="003D6471"/>
    <w:rsid w:val="003E10F4"/>
    <w:rsid w:val="003F73FD"/>
    <w:rsid w:val="00432667"/>
    <w:rsid w:val="0044594B"/>
    <w:rsid w:val="004609AE"/>
    <w:rsid w:val="004673E4"/>
    <w:rsid w:val="00484547"/>
    <w:rsid w:val="004A6FF7"/>
    <w:rsid w:val="004A79C4"/>
    <w:rsid w:val="004B4705"/>
    <w:rsid w:val="004B6ED0"/>
    <w:rsid w:val="004D56F0"/>
    <w:rsid w:val="004D65C6"/>
    <w:rsid w:val="004E2C75"/>
    <w:rsid w:val="004F07AB"/>
    <w:rsid w:val="004F63DE"/>
    <w:rsid w:val="005050A4"/>
    <w:rsid w:val="00530F08"/>
    <w:rsid w:val="00591E4E"/>
    <w:rsid w:val="0059436B"/>
    <w:rsid w:val="00597392"/>
    <w:rsid w:val="005A5E86"/>
    <w:rsid w:val="005A72FE"/>
    <w:rsid w:val="005B2813"/>
    <w:rsid w:val="005D1292"/>
    <w:rsid w:val="005D6385"/>
    <w:rsid w:val="00615B0E"/>
    <w:rsid w:val="0062544C"/>
    <w:rsid w:val="00643729"/>
    <w:rsid w:val="00656AD6"/>
    <w:rsid w:val="006776B6"/>
    <w:rsid w:val="006977A5"/>
    <w:rsid w:val="006D1CBB"/>
    <w:rsid w:val="00741D10"/>
    <w:rsid w:val="007671AA"/>
    <w:rsid w:val="00774F9B"/>
    <w:rsid w:val="007B0623"/>
    <w:rsid w:val="007C7E3C"/>
    <w:rsid w:val="007E0430"/>
    <w:rsid w:val="007F1099"/>
    <w:rsid w:val="00804518"/>
    <w:rsid w:val="008232CA"/>
    <w:rsid w:val="00826847"/>
    <w:rsid w:val="0082701D"/>
    <w:rsid w:val="008369FD"/>
    <w:rsid w:val="00836F12"/>
    <w:rsid w:val="00855D77"/>
    <w:rsid w:val="008A7BEB"/>
    <w:rsid w:val="00902A5E"/>
    <w:rsid w:val="0090702D"/>
    <w:rsid w:val="00907B41"/>
    <w:rsid w:val="00910C77"/>
    <w:rsid w:val="00921BA1"/>
    <w:rsid w:val="00922B90"/>
    <w:rsid w:val="00937C8C"/>
    <w:rsid w:val="00950EDB"/>
    <w:rsid w:val="00961A69"/>
    <w:rsid w:val="009717D3"/>
    <w:rsid w:val="009C5E3E"/>
    <w:rsid w:val="009F1088"/>
    <w:rsid w:val="009F5D26"/>
    <w:rsid w:val="00A219A4"/>
    <w:rsid w:val="00A44D02"/>
    <w:rsid w:val="00A45376"/>
    <w:rsid w:val="00A50D15"/>
    <w:rsid w:val="00A55A7A"/>
    <w:rsid w:val="00A86870"/>
    <w:rsid w:val="00AA4CFB"/>
    <w:rsid w:val="00AB6E6D"/>
    <w:rsid w:val="00AC22FA"/>
    <w:rsid w:val="00AD5282"/>
    <w:rsid w:val="00AF7345"/>
    <w:rsid w:val="00B002FC"/>
    <w:rsid w:val="00B64917"/>
    <w:rsid w:val="00B82C87"/>
    <w:rsid w:val="00B9718A"/>
    <w:rsid w:val="00BA4FB0"/>
    <w:rsid w:val="00BA646B"/>
    <w:rsid w:val="00BA7515"/>
    <w:rsid w:val="00BB66F3"/>
    <w:rsid w:val="00BC3AEC"/>
    <w:rsid w:val="00BC40A5"/>
    <w:rsid w:val="00BE17EB"/>
    <w:rsid w:val="00C017DD"/>
    <w:rsid w:val="00C216E5"/>
    <w:rsid w:val="00C46EB9"/>
    <w:rsid w:val="00C87675"/>
    <w:rsid w:val="00C926B2"/>
    <w:rsid w:val="00C95C43"/>
    <w:rsid w:val="00CA15BA"/>
    <w:rsid w:val="00CA3C20"/>
    <w:rsid w:val="00CA7482"/>
    <w:rsid w:val="00CD068C"/>
    <w:rsid w:val="00CE40DB"/>
    <w:rsid w:val="00CF0C0E"/>
    <w:rsid w:val="00D0454D"/>
    <w:rsid w:val="00D40CBC"/>
    <w:rsid w:val="00D67DAC"/>
    <w:rsid w:val="00D92FB5"/>
    <w:rsid w:val="00D93731"/>
    <w:rsid w:val="00DA5656"/>
    <w:rsid w:val="00DA5943"/>
    <w:rsid w:val="00E07FD0"/>
    <w:rsid w:val="00E16FBE"/>
    <w:rsid w:val="00E8741F"/>
    <w:rsid w:val="00E90FAB"/>
    <w:rsid w:val="00EB39E8"/>
    <w:rsid w:val="00EB5EDA"/>
    <w:rsid w:val="00F11D6D"/>
    <w:rsid w:val="00F479B4"/>
    <w:rsid w:val="00F50240"/>
    <w:rsid w:val="00F7402E"/>
    <w:rsid w:val="00F75945"/>
    <w:rsid w:val="00F81749"/>
    <w:rsid w:val="00F87E7D"/>
    <w:rsid w:val="00FA1052"/>
    <w:rsid w:val="00FB25EC"/>
    <w:rsid w:val="00FC5C04"/>
    <w:rsid w:val="00FE1105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75FC-5644-4F7D-969D-76D58942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21T12:10:00Z</cp:lastPrinted>
  <dcterms:created xsi:type="dcterms:W3CDTF">2021-10-11T12:37:00Z</dcterms:created>
  <dcterms:modified xsi:type="dcterms:W3CDTF">2021-10-11T12:37:00Z</dcterms:modified>
</cp:coreProperties>
</file>